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C7AFE06" w:rsidR="00FA0877" w:rsidRPr="00A665F9" w:rsidRDefault="0050643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6, 2029 - April 1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DD651D9" w:rsidR="00892FF1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2FD5E02" w:rsidR="00247A09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B08CCF8" w:rsidR="00892FF1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89D85B6" w:rsidR="00247A09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9FB89F1" w:rsidR="00892FF1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DBABCEC" w:rsidR="00247A09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D189CF" w:rsidR="008A7A6A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F2AFCEB" w:rsidR="00247A09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36F62A8" w:rsidR="008A7A6A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1CD3948" w:rsidR="00247A09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86E8A14" w:rsidR="008A7A6A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37D7890" w:rsidR="00247A09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B10714D" w:rsidR="008A7A6A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5BBA5C7" w:rsidR="00247A09" w:rsidRPr="00A665F9" w:rsidRDefault="0050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0643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0643F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9 weekly calendar</dc:title>
  <dc:subject>Free weekly calendar template for  March 26 to April 1, 2029</dc:subject>
  <dc:creator>General Blue Corporation</dc:creator>
  <keywords>Week 13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